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0D" w:rsidRPr="00B9218A" w:rsidRDefault="005B1A0D" w:rsidP="005B1A0D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bookmarkStart w:id="0" w:name="_GoBack"/>
      <w:bookmarkEnd w:id="0"/>
      <w:r w:rsidRPr="00B9218A">
        <w:rPr>
          <w:rFonts w:cs="Times New Roman"/>
          <w:bCs/>
          <w:sz w:val="24"/>
          <w:szCs w:val="24"/>
        </w:rPr>
        <w:t xml:space="preserve">В Ассоциацию </w:t>
      </w:r>
      <w:r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5B1A0D" w:rsidRPr="00B9218A" w:rsidRDefault="005B1A0D" w:rsidP="005B1A0D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5B1A0D" w:rsidRDefault="005B1A0D" w:rsidP="005B1A0D">
      <w:pPr>
        <w:suppressAutoHyphens/>
        <w:spacing w:before="240"/>
        <w:jc w:val="center"/>
        <w:rPr>
          <w:rFonts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B9218A">
        <w:rPr>
          <w:rFonts w:cs="Times New Roman"/>
          <w:b/>
        </w:rPr>
        <w:br/>
        <w:t>в области строительства</w:t>
      </w:r>
    </w:p>
    <w:p w:rsidR="005B1A0D" w:rsidRPr="0026553B" w:rsidRDefault="005B1A0D" w:rsidP="005B1A0D">
      <w:pPr>
        <w:suppressAutoHyphens/>
        <w:spacing w:before="240"/>
        <w:jc w:val="center"/>
        <w:rPr>
          <w:rFonts w:cs="Times New Roman"/>
          <w:b/>
          <w:sz w:val="24"/>
          <w:szCs w:val="24"/>
        </w:rPr>
      </w:pPr>
      <w:r w:rsidRPr="0026553B">
        <w:rPr>
          <w:rFonts w:cs="Times New Roman"/>
          <w:b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</w:t>
      </w:r>
      <w:r>
        <w:rPr>
          <w:rFonts w:cs="Times New Roman"/>
          <w:b/>
          <w:sz w:val="24"/>
          <w:szCs w:val="24"/>
        </w:rPr>
        <w:t>.</w:t>
      </w:r>
    </w:p>
    <w:p w:rsidR="005B1A0D" w:rsidRPr="00291274" w:rsidRDefault="005B1A0D" w:rsidP="005B1A0D">
      <w:pPr>
        <w:pStyle w:val="a3"/>
        <w:tabs>
          <w:tab w:val="left" w:pos="3969"/>
          <w:tab w:val="left" w:pos="5387"/>
          <w:tab w:val="right" w:pos="9353"/>
        </w:tabs>
        <w:suppressAutoHyphens/>
        <w:spacing w:before="240"/>
        <w:ind w:left="360"/>
        <w:rPr>
          <w:rFonts w:cs="Times New Roman"/>
          <w:u w:val="single"/>
        </w:rPr>
      </w:pPr>
      <w:r w:rsidRPr="00291274">
        <w:rPr>
          <w:rFonts w:cs="Times New Roman"/>
          <w:u w:val="single"/>
        </w:rPr>
        <w:tab/>
      </w:r>
      <w:r w:rsidRPr="00291274">
        <w:rPr>
          <w:rFonts w:cs="Times New Roman"/>
        </w:rPr>
        <w:tab/>
      </w:r>
      <w:r w:rsidRPr="00291274">
        <w:rPr>
          <w:rFonts w:cs="Times New Roman"/>
          <w:u w:val="single"/>
        </w:rPr>
        <w:tab/>
      </w:r>
    </w:p>
    <w:p w:rsidR="005B1A0D" w:rsidRPr="00291274" w:rsidRDefault="005B1A0D" w:rsidP="005B1A0D">
      <w:pPr>
        <w:pStyle w:val="a3"/>
        <w:tabs>
          <w:tab w:val="center" w:pos="1985"/>
          <w:tab w:val="center" w:pos="7371"/>
        </w:tabs>
        <w:suppressAutoHyphens/>
        <w:spacing w:before="0"/>
        <w:ind w:left="360"/>
        <w:rPr>
          <w:rFonts w:cs="Times New Roman"/>
          <w:sz w:val="20"/>
          <w:szCs w:val="20"/>
        </w:rPr>
      </w:pPr>
      <w:r w:rsidRPr="00291274">
        <w:rPr>
          <w:rFonts w:cs="Times New Roman"/>
          <w:sz w:val="20"/>
          <w:szCs w:val="20"/>
        </w:rPr>
        <w:tab/>
        <w:t>(дата формирования)</w:t>
      </w:r>
      <w:r w:rsidRPr="00291274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6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заявителе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193"/>
        <w:gridCol w:w="1960"/>
        <w:gridCol w:w="1342"/>
        <w:gridCol w:w="3416"/>
      </w:tblGrid>
      <w:tr w:rsidR="005B1A0D" w:rsidRPr="00B9218A" w:rsidTr="001A0EE3">
        <w:trPr>
          <w:cantSplit/>
        </w:trPr>
        <w:tc>
          <w:tcPr>
            <w:tcW w:w="1686" w:type="pct"/>
            <w:gridSpan w:val="2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314" w:type="pct"/>
            <w:gridSpan w:val="3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ванов Иван Васильевич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Паспорт РФ, серия 9304, №513612, 09.11.2002, УВД гор. Долгопрудный,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к.п. 172-002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5B1A0D" w:rsidRPr="00B9218A" w:rsidTr="001A0EE3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tbl>
            <w:tblPr>
              <w:tblStyle w:val="a7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5B1A0D" w:rsidRPr="00B9218A" w:rsidTr="001A0EE3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5B1A0D">
                    <w:rPr>
                      <w:rFonts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5B1A0D">
                    <w:rPr>
                      <w:rFonts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6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9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5B1A0D">
                    <w:rPr>
                      <w:rFonts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4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2653" w:type="pct"/>
            <w:gridSpan w:val="3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2347" w:type="pct"/>
            <w:gridSpan w:val="2"/>
          </w:tcPr>
          <w:p w:rsidR="005B1A0D" w:rsidRPr="00B87D04" w:rsidRDefault="005B1A0D" w:rsidP="005B1A0D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color w:val="FF0000"/>
                <w:sz w:val="24"/>
                <w:lang w:val="en-US"/>
              </w:rPr>
              <w:t>ivanov@mail.ru</w:t>
            </w:r>
          </w:p>
        </w:tc>
      </w:tr>
      <w:tr w:rsidR="005B1A0D" w:rsidRPr="00B9218A" w:rsidTr="001A0EE3">
        <w:trPr>
          <w:cantSplit/>
        </w:trPr>
        <w:tc>
          <w:tcPr>
            <w:tcW w:w="1591" w:type="pct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3409" w:type="pct"/>
            <w:gridSpan w:val="4"/>
          </w:tcPr>
          <w:p w:rsidR="005B1A0D" w:rsidRPr="00D22931" w:rsidRDefault="005B1A0D" w:rsidP="005B1A0D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8-915-175-40-19</w:t>
            </w:r>
          </w:p>
        </w:tc>
      </w:tr>
      <w:tr w:rsidR="005B1A0D" w:rsidRPr="00B9218A" w:rsidTr="001A0EE3">
        <w:trPr>
          <w:cantSplit/>
        </w:trPr>
        <w:tc>
          <w:tcPr>
            <w:tcW w:w="3315" w:type="pct"/>
            <w:gridSpan w:val="4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685" w:type="pct"/>
          </w:tcPr>
          <w:p w:rsidR="005B1A0D" w:rsidRPr="00B9218A" w:rsidRDefault="00E83162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 xml:space="preserve">144405, </w:t>
            </w:r>
            <w:r>
              <w:rPr>
                <w:rFonts w:cs="Times New Roman"/>
                <w:color w:val="FF0000"/>
                <w:sz w:val="24"/>
              </w:rPr>
              <w:t xml:space="preserve"> Московская обл.,</w:t>
            </w:r>
          </w:p>
        </w:tc>
      </w:tr>
      <w:tr w:rsidR="005B1A0D" w:rsidRPr="00B9218A" w:rsidTr="001A0EE3">
        <w:trPr>
          <w:cantSplit/>
        </w:trPr>
        <w:tc>
          <w:tcPr>
            <w:tcW w:w="3315" w:type="pct"/>
            <w:gridSpan w:val="4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5" w:type="pct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E83162" w:rsidP="0088291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г. Долгопрудный</w:t>
            </w:r>
            <w:r>
              <w:rPr>
                <w:rFonts w:cs="Times New Roman"/>
                <w:color w:val="FF0000"/>
                <w:sz w:val="24"/>
              </w:rPr>
              <w:t>,</w:t>
            </w:r>
            <w:r w:rsidRPr="00110E6F">
              <w:rPr>
                <w:rFonts w:cs="Times New Roman"/>
                <w:color w:val="FF0000"/>
                <w:sz w:val="24"/>
              </w:rPr>
              <w:t xml:space="preserve"> </w:t>
            </w:r>
            <w:r w:rsidR="00882913" w:rsidRPr="00110E6F">
              <w:rPr>
                <w:rFonts w:cs="Times New Roman"/>
                <w:color w:val="FF0000"/>
                <w:sz w:val="24"/>
              </w:rPr>
              <w:t>Петровская ул., д.1, кв.14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  <w:trHeight w:val="193"/>
        </w:trPr>
        <w:tc>
          <w:tcPr>
            <w:tcW w:w="5000" w:type="pct"/>
            <w:gridSpan w:val="5"/>
          </w:tcPr>
          <w:p w:rsidR="005B1A0D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улица, дом, корпус, квартира)</w:t>
            </w:r>
          </w:p>
          <w:p w:rsidR="005B1A0D" w:rsidRPr="006E16A4" w:rsidRDefault="005B1A0D" w:rsidP="001A0EE3">
            <w:pPr>
              <w:suppressAutoHyphens/>
              <w:spacing w:line="240" w:lineRule="atLeast"/>
              <w:ind w:left="425"/>
              <w:jc w:val="center"/>
              <w:rPr>
                <w:rFonts w:cs="Times New Roman"/>
                <w:sz w:val="8"/>
                <w:szCs w:val="8"/>
              </w:rPr>
            </w:pPr>
          </w:p>
        </w:tc>
      </w:tr>
      <w:tr w:rsidR="005B1A0D" w:rsidRPr="00B9218A" w:rsidTr="001A0EE3">
        <w:trPr>
          <w:cantSplit/>
          <w:trHeight w:val="737"/>
        </w:trPr>
        <w:tc>
          <w:tcPr>
            <w:tcW w:w="5000" w:type="pct"/>
            <w:gridSpan w:val="5"/>
          </w:tcPr>
          <w:p w:rsidR="005B1A0D" w:rsidRPr="005B1A0D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/>
              <w:ind w:left="567" w:hanging="567"/>
              <w:jc w:val="left"/>
              <w:rPr>
                <w:rFonts w:cs="Times New Roman"/>
                <w:sz w:val="24"/>
                <w:szCs w:val="24"/>
              </w:rPr>
            </w:pPr>
            <w:r w:rsidRPr="005B1A0D">
              <w:rPr>
                <w:rFonts w:cs="Times New Roman"/>
                <w:sz w:val="24"/>
                <w:szCs w:val="24"/>
              </w:rPr>
              <w:t>Код субъекта в соответствии с Классификатором адресов Российской Федерации (КЛАДР</w:t>
            </w:r>
            <w:r w:rsidRPr="005B1A0D">
              <w:rPr>
                <w:sz w:val="24"/>
                <w:szCs w:val="24"/>
              </w:rPr>
              <w:footnoteReference w:id="1"/>
            </w:r>
            <w:r w:rsidRPr="005B1A0D">
              <w:rPr>
                <w:rFonts w:cs="Times New Roman"/>
                <w:sz w:val="24"/>
                <w:szCs w:val="24"/>
              </w:rPr>
              <w:t>)</w:t>
            </w:r>
          </w:p>
          <w:tbl>
            <w:tblPr>
              <w:tblStyle w:val="a7"/>
              <w:tblW w:w="0" w:type="auto"/>
              <w:jc w:val="center"/>
              <w:tblLook w:val="04A0"/>
            </w:tblPr>
            <w:tblGrid>
              <w:gridCol w:w="397"/>
              <w:gridCol w:w="397"/>
            </w:tblGrid>
            <w:tr w:rsidR="005B1A0D" w:rsidRPr="005B1A0D" w:rsidTr="001A0EE3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5B1A0D" w:rsidRPr="00E83162" w:rsidRDefault="00E83162" w:rsidP="001A0EE3">
                  <w:pPr>
                    <w:suppressAutoHyphens/>
                    <w:jc w:val="left"/>
                    <w:rPr>
                      <w:rFonts w:cs="Times New Roman"/>
                      <w:color w:val="FF0000"/>
                      <w:sz w:val="24"/>
                      <w:szCs w:val="24"/>
                    </w:rPr>
                  </w:pPr>
                  <w:r w:rsidRPr="00E83162">
                    <w:rPr>
                      <w:rFonts w:cs="Times New Roman"/>
                      <w:color w:val="FF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E83162" w:rsidRDefault="00E83162" w:rsidP="001A0EE3">
                  <w:pPr>
                    <w:suppressAutoHyphens/>
                    <w:jc w:val="left"/>
                    <w:rPr>
                      <w:rFonts w:cs="Times New Roman"/>
                      <w:color w:val="FF0000"/>
                      <w:sz w:val="24"/>
                      <w:szCs w:val="24"/>
                    </w:rPr>
                  </w:pPr>
                  <w:r w:rsidRPr="00E83162">
                    <w:rPr>
                      <w:rFonts w:cs="Times New Roman"/>
                      <w:color w:val="FF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B1A0D" w:rsidRPr="006E16A4" w:rsidRDefault="005B1A0D" w:rsidP="001A0EE3">
            <w:pPr>
              <w:suppressAutoHyphens/>
              <w:ind w:left="360"/>
              <w:jc w:val="left"/>
              <w:rPr>
                <w:rFonts w:cs="Times New Roman"/>
              </w:rPr>
            </w:pPr>
          </w:p>
        </w:tc>
      </w:tr>
    </w:tbl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7"/>
        <w:gridCol w:w="1154"/>
        <w:gridCol w:w="1624"/>
        <w:gridCol w:w="1064"/>
        <w:gridCol w:w="1229"/>
        <w:gridCol w:w="2609"/>
      </w:tblGrid>
      <w:tr w:rsidR="005B1A0D" w:rsidRPr="00B9218A" w:rsidTr="001A0EE3">
        <w:trPr>
          <w:cantSplit/>
        </w:trPr>
        <w:tc>
          <w:tcPr>
            <w:tcW w:w="3107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5B1A0D" w:rsidRPr="00B9218A" w:rsidRDefault="00E83162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E83162">
              <w:rPr>
                <w:rFonts w:cs="Times New Roman"/>
                <w:color w:val="FF0000"/>
                <w:sz w:val="24"/>
              </w:rPr>
              <w:t>диплом</w:t>
            </w:r>
          </w:p>
        </w:tc>
      </w:tr>
      <w:tr w:rsidR="005B1A0D" w:rsidRPr="00B9218A" w:rsidTr="001A0EE3">
        <w:trPr>
          <w:cantSplit/>
        </w:trPr>
        <w:tc>
          <w:tcPr>
            <w:tcW w:w="1212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5B1A0D" w:rsidRPr="00B9218A" w:rsidRDefault="00E83162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03305 0014640</w:t>
            </w:r>
          </w:p>
        </w:tc>
        <w:tc>
          <w:tcPr>
            <w:tcW w:w="1131" w:type="pct"/>
            <w:gridSpan w:val="2"/>
            <w:vAlign w:val="bottom"/>
          </w:tcPr>
          <w:p w:rsidR="005B1A0D" w:rsidRPr="00A0080E" w:rsidRDefault="005B1A0D" w:rsidP="001A0EE3">
            <w:pPr>
              <w:suppressAutoHyphens/>
              <w:spacing w:after="20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5B1A0D" w:rsidRPr="00B9218A" w:rsidRDefault="005B1A0D" w:rsidP="001A0EE3">
            <w:pP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ФГБОУ ВПО «М</w:t>
            </w:r>
            <w:r>
              <w:rPr>
                <w:rFonts w:cs="Times New Roman"/>
                <w:color w:val="FF0000"/>
                <w:sz w:val="24"/>
              </w:rPr>
              <w:t>осковский государственный строительный университет</w:t>
            </w:r>
            <w:r w:rsidRPr="00110E6F">
              <w:rPr>
                <w:rFonts w:cs="Times New Roman"/>
                <w:color w:val="FF0000"/>
                <w:sz w:val="24"/>
              </w:rPr>
              <w:t>»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Россия, г.</w:t>
            </w:r>
            <w:r>
              <w:rPr>
                <w:rFonts w:cs="Times New Roman"/>
                <w:color w:val="FF0000"/>
                <w:sz w:val="24"/>
              </w:rPr>
              <w:t xml:space="preserve"> </w:t>
            </w:r>
            <w:r w:rsidRPr="00110E6F">
              <w:rPr>
                <w:rFonts w:cs="Times New Roman"/>
                <w:color w:val="FF0000"/>
                <w:sz w:val="24"/>
              </w:rPr>
              <w:t>Москва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29</w:t>
            </w:r>
            <w:r>
              <w:rPr>
                <w:rFonts w:cs="Times New Roman"/>
                <w:color w:val="FF0000"/>
                <w:sz w:val="24"/>
                <w:lang w:val="en-US"/>
              </w:rPr>
              <w:t>03</w:t>
            </w:r>
            <w:r>
              <w:rPr>
                <w:rFonts w:cs="Times New Roman"/>
                <w:color w:val="FF0000"/>
                <w:sz w:val="24"/>
              </w:rPr>
              <w:t>00 Промышленное и гражданское строительство</w:t>
            </w:r>
          </w:p>
        </w:tc>
      </w:tr>
      <w:tr w:rsidR="005B1A0D" w:rsidRPr="00B9218A" w:rsidTr="001A0EE3">
        <w:trPr>
          <w:cantSplit/>
        </w:trPr>
        <w:tc>
          <w:tcPr>
            <w:tcW w:w="1212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нженер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B9218A">
              <w:rPr>
                <w:rFonts w:cs="Times New Roman"/>
                <w:sz w:val="24"/>
                <w:szCs w:val="24"/>
              </w:rPr>
              <w:br/>
            </w:r>
            <w:r w:rsidRPr="00B9218A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5B1A0D" w:rsidRPr="00B9218A" w:rsidTr="001A0EE3">
        <w:trPr>
          <w:cantSplit/>
        </w:trPr>
        <w:tc>
          <w:tcPr>
            <w:tcW w:w="1781" w:type="pct"/>
            <w:gridSpan w:val="2"/>
          </w:tcPr>
          <w:p w:rsidR="005B1A0D" w:rsidRPr="00B9218A" w:rsidRDefault="005B1A0D" w:rsidP="001A0EE3">
            <w:pPr>
              <w:suppressAutoHyphens/>
              <w:spacing w:before="60" w:after="20"/>
              <w:ind w:left="567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12.06.2005</w:t>
            </w:r>
          </w:p>
        </w:tc>
      </w:tr>
    </w:tbl>
    <w:p w:rsidR="005B1A0D" w:rsidRPr="00B9218A" w:rsidRDefault="005B1A0D" w:rsidP="005B1A0D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B9218A">
        <w:rPr>
          <w:rStyle w:val="a6"/>
          <w:rFonts w:cs="Times New Roman"/>
          <w:b/>
          <w:sz w:val="24"/>
        </w:rPr>
        <w:footnoteReference w:id="2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8"/>
        <w:gridCol w:w="1261"/>
        <w:gridCol w:w="276"/>
        <w:gridCol w:w="4452"/>
      </w:tblGrid>
      <w:tr w:rsidR="005B1A0D" w:rsidRPr="00B9218A" w:rsidTr="001A0EE3">
        <w:trPr>
          <w:cantSplit/>
        </w:trPr>
        <w:tc>
          <w:tcPr>
            <w:tcW w:w="2668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192D21" w:rsidRPr="00B9218A" w:rsidTr="001A0EE3">
        <w:trPr>
          <w:cantSplit/>
        </w:trPr>
        <w:tc>
          <w:tcPr>
            <w:tcW w:w="2046" w:type="pct"/>
            <w:vAlign w:val="bottom"/>
          </w:tcPr>
          <w:p w:rsidR="00192D21" w:rsidRPr="00B9218A" w:rsidRDefault="00192D21" w:rsidP="00192D21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192D21" w:rsidRPr="00D22931" w:rsidRDefault="00192D21" w:rsidP="00192D2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192D21" w:rsidRPr="00B9218A" w:rsidTr="001A0EE3">
        <w:trPr>
          <w:cantSplit/>
        </w:trPr>
        <w:tc>
          <w:tcPr>
            <w:tcW w:w="2804" w:type="pct"/>
            <w:gridSpan w:val="3"/>
            <w:vAlign w:val="bottom"/>
          </w:tcPr>
          <w:p w:rsidR="00192D21" w:rsidRPr="00B9218A" w:rsidRDefault="00192D21" w:rsidP="00192D21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192D21" w:rsidRPr="00D22931" w:rsidRDefault="00192D21" w:rsidP="00192D2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668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5B1A0D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r w:rsidRPr="00B9218A">
        <w:rPr>
          <w:rStyle w:val="a6"/>
          <w:rFonts w:cs="Times New Roman"/>
          <w:b/>
          <w:sz w:val="24"/>
          <w:szCs w:val="24"/>
        </w:rPr>
        <w:footnoteReference w:id="3"/>
      </w:r>
    </w:p>
    <w:tbl>
      <w:tblPr>
        <w:tblStyle w:val="a7"/>
        <w:tblW w:w="5000" w:type="pct"/>
        <w:tblLook w:val="04A0"/>
      </w:tblPr>
      <w:tblGrid>
        <w:gridCol w:w="1305"/>
        <w:gridCol w:w="1490"/>
        <w:gridCol w:w="2694"/>
        <w:gridCol w:w="3434"/>
        <w:gridCol w:w="610"/>
        <w:gridCol w:w="604"/>
      </w:tblGrid>
      <w:tr w:rsidR="005B1A0D" w:rsidRPr="00B9218A" w:rsidTr="001A0EE3">
        <w:tc>
          <w:tcPr>
            <w:tcW w:w="1378" w:type="pct"/>
            <w:gridSpan w:val="2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 w:themeFill="background1" w:themeFillShade="D9"/>
            <w:vAlign w:val="center"/>
          </w:tcPr>
          <w:p w:rsidR="005B1A0D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r w:rsidRPr="00B9218A">
              <w:rPr>
                <w:rFonts w:cs="Times New Roman"/>
                <w:b/>
                <w:sz w:val="20"/>
                <w:szCs w:val="20"/>
              </w:rPr>
              <w:t>адрес, ИНН последнего работодателя</w:t>
            </w:r>
            <w:r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  <w:vAlign w:val="center"/>
          </w:tcPr>
          <w:p w:rsidR="005B1A0D" w:rsidRPr="006A5601" w:rsidRDefault="005B1A0D" w:rsidP="001A0EE3">
            <w:pPr>
              <w:suppressAutoHyphens/>
              <w:spacing w:before="40" w:after="40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8A1C49">
              <w:rPr>
                <w:rFonts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5B1A0D" w:rsidRPr="00B9218A" w:rsidTr="005B1A0D">
        <w:tc>
          <w:tcPr>
            <w:tcW w:w="643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Style w:val="a6"/>
                <w:rFonts w:cs="Times New Roman"/>
                <w:b/>
              </w:rPr>
              <w:footnoteReference w:id="4"/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Style w:val="a6"/>
                <w:rFonts w:cs="Times New Roman"/>
                <w:b/>
              </w:rPr>
              <w:footnoteReference w:id="5"/>
            </w:r>
          </w:p>
        </w:tc>
      </w:tr>
      <w:tr w:rsidR="005B1A0D" w:rsidRPr="00B9218A" w:rsidTr="005B1A0D">
        <w:tc>
          <w:tcPr>
            <w:tcW w:w="643" w:type="pct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192D21" w:rsidRPr="00B9218A" w:rsidTr="005B1A0D">
        <w:tc>
          <w:tcPr>
            <w:tcW w:w="643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35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cs="Times New Roman"/>
                <w:color w:val="FF0000"/>
                <w:sz w:val="20"/>
                <w:szCs w:val="20"/>
              </w:rPr>
              <w:t>н.вр</w:t>
            </w:r>
            <w:proofErr w:type="spellEnd"/>
            <w:r>
              <w:rPr>
                <w:rFonts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329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Строитель»,7743423012, 123242, г.Москва, ул. </w:t>
            </w:r>
            <w:proofErr w:type="spellStart"/>
            <w:r>
              <w:rPr>
                <w:rFonts w:cs="Times New Roman"/>
                <w:color w:val="FF0000"/>
                <w:sz w:val="20"/>
                <w:szCs w:val="20"/>
              </w:rPr>
              <w:t>Заморенова</w:t>
            </w:r>
            <w:proofErr w:type="spellEnd"/>
            <w:r>
              <w:rPr>
                <w:rFonts w:cs="Times New Roman"/>
                <w:color w:val="FF0000"/>
                <w:sz w:val="20"/>
                <w:szCs w:val="20"/>
              </w:rPr>
              <w:t xml:space="preserve"> д.3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7979976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961625222"/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92D21" w:rsidRPr="00B9218A" w:rsidTr="001A0EE3">
        <w:tc>
          <w:tcPr>
            <w:tcW w:w="643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35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76685359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142555011"/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92D21" w:rsidRPr="00B9218A" w:rsidTr="005B1A0D">
        <w:tc>
          <w:tcPr>
            <w:tcW w:w="643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35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1278330409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860712376"/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</w:tbl>
    <w:p w:rsidR="005B1A0D" w:rsidRDefault="005B1A0D" w:rsidP="005B1A0D">
      <w:pPr>
        <w:pStyle w:val="a3"/>
        <w:keepNext/>
        <w:keepLines/>
        <w:suppressAutoHyphens/>
        <w:spacing w:before="360" w:after="120"/>
        <w:ind w:left="360"/>
        <w:contextualSpacing w:val="0"/>
        <w:jc w:val="both"/>
        <w:rPr>
          <w:rFonts w:cs="Times New Roman"/>
          <w:b/>
          <w:sz w:val="24"/>
          <w:szCs w:val="24"/>
        </w:rPr>
      </w:pPr>
    </w:p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120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 xml:space="preserve">Сведения о повышении заявителем своей квалификации </w:t>
      </w:r>
      <w:r w:rsidRPr="0026553B">
        <w:rPr>
          <w:rFonts w:cs="Times New Roman"/>
          <w:b/>
          <w:sz w:val="24"/>
          <w:szCs w:val="24"/>
        </w:rPr>
        <w:t xml:space="preserve">или прохождении профессиональной </w:t>
      </w:r>
      <w:r w:rsidR="00130F4E">
        <w:rPr>
          <w:rFonts w:cs="Times New Roman"/>
          <w:b/>
          <w:sz w:val="24"/>
          <w:szCs w:val="24"/>
        </w:rPr>
        <w:t>пере</w:t>
      </w:r>
      <w:r w:rsidRPr="0026553B">
        <w:rPr>
          <w:rFonts w:cs="Times New Roman"/>
          <w:b/>
          <w:sz w:val="24"/>
          <w:szCs w:val="24"/>
        </w:rPr>
        <w:t xml:space="preserve">подготовки </w:t>
      </w:r>
      <w:r w:rsidRPr="00B9218A">
        <w:rPr>
          <w:rFonts w:cs="Times New Roman"/>
          <w:b/>
          <w:sz w:val="24"/>
          <w:szCs w:val="24"/>
        </w:rPr>
        <w:t>в области строительства</w:t>
      </w:r>
      <w:r w:rsidRPr="00B9218A">
        <w:rPr>
          <w:rFonts w:cs="Times New Roman"/>
          <w:b/>
          <w:sz w:val="24"/>
          <w:szCs w:val="24"/>
          <w:vertAlign w:val="superscript"/>
        </w:rPr>
        <w:footnoteReference w:id="6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7"/>
        <w:gridCol w:w="661"/>
        <w:gridCol w:w="568"/>
        <w:gridCol w:w="306"/>
        <w:gridCol w:w="1237"/>
        <w:gridCol w:w="2297"/>
        <w:gridCol w:w="2611"/>
      </w:tblGrid>
      <w:tr w:rsidR="005B1A0D" w:rsidRPr="00B9218A" w:rsidTr="001A0EE3">
        <w:trPr>
          <w:cantSplit/>
        </w:trPr>
        <w:tc>
          <w:tcPr>
            <w:tcW w:w="1818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Удостоверение о повышении квалификации</w:t>
            </w:r>
          </w:p>
        </w:tc>
      </w:tr>
      <w:tr w:rsidR="005B1A0D" w:rsidRPr="00B9218A" w:rsidTr="001A0EE3">
        <w:trPr>
          <w:cantSplit/>
        </w:trPr>
        <w:tc>
          <w:tcPr>
            <w:tcW w:w="1212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92D21">
              <w:rPr>
                <w:rFonts w:cs="Times New Roman"/>
                <w:color w:val="FF0000"/>
                <w:sz w:val="24"/>
              </w:rPr>
              <w:t>АБВ 123456</w:t>
            </w:r>
          </w:p>
        </w:tc>
        <w:tc>
          <w:tcPr>
            <w:tcW w:w="1133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92D21">
              <w:rPr>
                <w:rFonts w:cs="Times New Roman"/>
                <w:color w:val="FF0000"/>
                <w:sz w:val="24"/>
              </w:rPr>
              <w:t>12.02.2017</w:t>
            </w:r>
          </w:p>
        </w:tc>
      </w:tr>
      <w:tr w:rsidR="005B1A0D" w:rsidRPr="00B9218A" w:rsidTr="001A0EE3">
        <w:trPr>
          <w:cantSplit/>
        </w:trPr>
        <w:tc>
          <w:tcPr>
            <w:tcW w:w="1969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страционный номер</w:t>
            </w:r>
            <w:r w:rsidRPr="00B9218A">
              <w:rPr>
                <w:rFonts w:cs="Times New Roman"/>
                <w:sz w:val="24"/>
                <w:szCs w:val="24"/>
              </w:rPr>
              <w:t xml:space="preserve">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ФГБОУ ВО «Московский государственный университет путей сообщения»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Россия, г.Москва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5B1A0D" w:rsidRPr="00B9218A" w:rsidTr="001A0EE3">
        <w:trPr>
          <w:cantSplit/>
        </w:trPr>
        <w:tc>
          <w:tcPr>
            <w:tcW w:w="1538" w:type="pct"/>
            <w:gridSpan w:val="2"/>
            <w:vAlign w:val="bottom"/>
          </w:tcPr>
          <w:p w:rsidR="005B1A0D" w:rsidRPr="00E30900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E30900">
              <w:rPr>
                <w:rFonts w:cs="Times New Roman"/>
                <w:sz w:val="24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</w:rPr>
              <w:t>Промышленное и гражданское строительство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5B1A0D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</w:tbl>
    <w:p w:rsidR="005B1A0D" w:rsidRDefault="005B1A0D" w:rsidP="005B1A0D">
      <w:pPr>
        <w:keepNext/>
        <w:keepLines/>
        <w:shd w:val="clear" w:color="auto" w:fill="F2F2F2" w:themeFill="background1" w:themeFillShade="F2"/>
        <w:suppressAutoHyphens/>
        <w:spacing w:before="0"/>
        <w:rPr>
          <w:rFonts w:cs="Times New Roman"/>
          <w:b/>
          <w:sz w:val="24"/>
        </w:rPr>
      </w:pPr>
    </w:p>
    <w:p w:rsidR="005B1A0D" w:rsidRPr="00B9218A" w:rsidRDefault="005B1A0D" w:rsidP="005B1A0D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B9218A">
        <w:rPr>
          <w:rStyle w:val="a6"/>
          <w:rFonts w:cs="Times New Roman"/>
          <w:b/>
          <w:sz w:val="24"/>
        </w:rPr>
        <w:footnoteReference w:id="7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8"/>
        <w:gridCol w:w="1077"/>
        <w:gridCol w:w="184"/>
        <w:gridCol w:w="276"/>
        <w:gridCol w:w="4452"/>
      </w:tblGrid>
      <w:tr w:rsidR="005B1A0D" w:rsidRPr="00B9218A" w:rsidTr="001A0EE3">
        <w:trPr>
          <w:cantSplit/>
        </w:trPr>
        <w:tc>
          <w:tcPr>
            <w:tcW w:w="2577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046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804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668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5B1A0D" w:rsidRDefault="005B1A0D" w:rsidP="005B1A0D">
      <w:pPr>
        <w:pStyle w:val="a3"/>
        <w:keepNext/>
        <w:keepLines/>
        <w:suppressAutoHyphens/>
        <w:spacing w:before="0"/>
        <w:ind w:left="357"/>
        <w:contextualSpacing w:val="0"/>
        <w:jc w:val="both"/>
        <w:rPr>
          <w:rFonts w:cs="Times New Roman"/>
          <w:b/>
          <w:sz w:val="24"/>
          <w:szCs w:val="24"/>
        </w:rPr>
      </w:pPr>
    </w:p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B9218A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B9218A">
        <w:rPr>
          <w:rStyle w:val="a6"/>
          <w:rFonts w:cs="Times New Roman"/>
          <w:b/>
          <w:sz w:val="24"/>
          <w:szCs w:val="24"/>
        </w:rPr>
        <w:footnoteReference w:id="8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3"/>
        <w:gridCol w:w="1472"/>
        <w:gridCol w:w="1389"/>
        <w:gridCol w:w="3063"/>
      </w:tblGrid>
      <w:tr w:rsidR="005B1A0D" w:rsidRPr="00B9218A" w:rsidTr="001A0EE3">
        <w:trPr>
          <w:cantSplit/>
        </w:trPr>
        <w:tc>
          <w:tcPr>
            <w:tcW w:w="2078" w:type="pct"/>
            <w:vAlign w:val="bottom"/>
          </w:tcPr>
          <w:p w:rsidR="005B1A0D" w:rsidRDefault="005B1A0D" w:rsidP="001A0EE3">
            <w:pPr>
              <w:pStyle w:val="a3"/>
              <w:suppressAutoHyphens/>
              <w:spacing w:after="20"/>
              <w:ind w:left="425"/>
              <w:contextualSpacing w:val="0"/>
              <w:rPr>
                <w:rFonts w:cs="Times New Roman"/>
                <w:sz w:val="24"/>
                <w:szCs w:val="24"/>
              </w:rPr>
            </w:pPr>
          </w:p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2922" w:type="pct"/>
            <w:gridSpan w:val="3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3489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Регистрационный номер свидетельства о квалификации:</w:t>
            </w:r>
          </w:p>
        </w:tc>
        <w:tc>
          <w:tcPr>
            <w:tcW w:w="1511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804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2196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3489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lastRenderedPageBreak/>
              <w:t>Место нахождения центра оценки квалификации:</w:t>
            </w:r>
          </w:p>
        </w:tc>
        <w:tc>
          <w:tcPr>
            <w:tcW w:w="1511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r w:rsidRPr="00B9218A">
        <w:rPr>
          <w:rStyle w:val="a6"/>
          <w:rFonts w:cs="Times New Roman"/>
          <w:b/>
          <w:sz w:val="24"/>
          <w:szCs w:val="24"/>
        </w:rPr>
        <w:footnoteReference w:id="9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2"/>
        <w:gridCol w:w="2764"/>
        <w:gridCol w:w="460"/>
        <w:gridCol w:w="922"/>
        <w:gridCol w:w="770"/>
        <w:gridCol w:w="2759"/>
      </w:tblGrid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B9218A">
              <w:rPr>
                <w:rFonts w:cs="Times New Roman"/>
                <w:sz w:val="24"/>
                <w:szCs w:val="24"/>
              </w:rPr>
              <w:br/>
            </w:r>
            <w:r w:rsidRPr="00B9218A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5B1A0D" w:rsidRPr="00B9218A" w:rsidTr="001A0EE3">
        <w:trPr>
          <w:cantSplit/>
        </w:trPr>
        <w:tc>
          <w:tcPr>
            <w:tcW w:w="3259" w:type="pct"/>
            <w:gridSpan w:val="4"/>
            <w:vAlign w:val="bottom"/>
          </w:tcPr>
          <w:p w:rsidR="005B1A0D" w:rsidRPr="00B9218A" w:rsidRDefault="005B1A0D" w:rsidP="001A0EE3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41" w:type="pct"/>
            <w:gridSpan w:val="2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2860D6">
        <w:trPr>
          <w:cantSplit/>
        </w:trPr>
        <w:tc>
          <w:tcPr>
            <w:tcW w:w="1214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3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1062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2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804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196" w:type="pct"/>
            <w:gridSpan w:val="3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583031" w:rsidRDefault="005B1A0D" w:rsidP="00192D21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B9218A">
              <w:rPr>
                <w:rFonts w:cs="Times New Roman"/>
                <w:sz w:val="24"/>
                <w:szCs w:val="24"/>
                <w:vertAlign w:val="superscript"/>
              </w:rPr>
              <w:footnoteReference w:id="10"/>
            </w:r>
            <w:r w:rsidRPr="00B9218A">
              <w:rPr>
                <w:rFonts w:cs="Times New Roman"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192D21">
              <w:rPr>
                <w:rFonts w:cs="Times New Roman"/>
                <w:sz w:val="24"/>
                <w:szCs w:val="24"/>
                <w:u w:val="single"/>
              </w:rPr>
              <w:t>____</w:t>
            </w:r>
            <w:r w:rsidR="00192D21" w:rsidRPr="00192D21">
              <w:rPr>
                <w:rFonts w:cs="Times New Roman"/>
                <w:color w:val="FF0000"/>
                <w:sz w:val="24"/>
                <w:u w:val="single"/>
              </w:rPr>
              <w:t>------- (При наличии)</w:t>
            </w:r>
            <w:r>
              <w:rPr>
                <w:rFonts w:cs="Times New Roman"/>
                <w:sz w:val="24"/>
                <w:szCs w:val="24"/>
              </w:rPr>
              <w:t>___________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0"/>
                <w:numId w:val="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suppressAutoHyphens/>
              <w:spacing w:before="240" w:after="120"/>
              <w:ind w:left="357" w:hanging="357"/>
              <w:contextualSpacing w:val="0"/>
              <w:rPr>
                <w:rFonts w:cs="Times New Roman"/>
                <w:b/>
                <w:sz w:val="24"/>
                <w:szCs w:val="24"/>
              </w:rPr>
            </w:pPr>
            <w:r w:rsidRPr="00B9218A">
              <w:rPr>
                <w:rFonts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92D21">
              <w:rPr>
                <w:rFonts w:cs="Times New Roman"/>
                <w:color w:val="FF0000"/>
                <w:sz w:val="24"/>
              </w:rPr>
              <w:t>судимость погашена</w:t>
            </w:r>
          </w:p>
        </w:tc>
      </w:tr>
    </w:tbl>
    <w:p w:rsidR="002860D6" w:rsidRDefault="002860D6" w:rsidP="002860D6">
      <w:pPr>
        <w:suppressAutoHyphens/>
        <w:spacing w:before="0" w:after="120"/>
        <w:jc w:val="center"/>
        <w:rPr>
          <w:rFonts w:cs="Times New Roman"/>
          <w:b/>
          <w:sz w:val="24"/>
        </w:rPr>
      </w:pPr>
      <w:r>
        <w:rPr>
          <w:rFonts w:cs="Times New Roman"/>
          <w:sz w:val="24"/>
        </w:rPr>
        <w:t>(указать: «сведения отсутствуют»/ «судимость погашена»/сведения о судимости)</w:t>
      </w:r>
    </w:p>
    <w:p w:rsidR="002860D6" w:rsidRDefault="002860D6" w:rsidP="002860D6">
      <w:pPr>
        <w:suppressAutoHyphens/>
        <w:spacing w:before="240" w:after="120"/>
        <w:ind w:firstLine="567"/>
        <w:jc w:val="both"/>
        <w:rPr>
          <w:rFonts w:cs="Times New Roman"/>
          <w:sz w:val="24"/>
        </w:rPr>
      </w:pPr>
      <w:r w:rsidRPr="00B9218A">
        <w:rPr>
          <w:rFonts w:cs="Times New Roman"/>
          <w:sz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:rsidR="002860D6" w:rsidRPr="00FF1BE9" w:rsidRDefault="002860D6" w:rsidP="002860D6">
      <w:pPr>
        <w:spacing w:before="0"/>
        <w:ind w:firstLine="567"/>
        <w:jc w:val="both"/>
        <w:rPr>
          <w:rFonts w:cs="Times New Roman"/>
          <w:sz w:val="24"/>
          <w:szCs w:val="24"/>
        </w:rPr>
      </w:pPr>
      <w:r w:rsidRPr="00FF1BE9">
        <w:rPr>
          <w:rFonts w:cs="Times New Roman"/>
          <w:sz w:val="24"/>
          <w:szCs w:val="24"/>
        </w:rPr>
        <w:t xml:space="preserve">В целях исполнения  Федерального закона № 152-ФЗ от 27 июля 2006 года, подписывая настоящее заявление, подтверждаю свое согласие на обработку Ассоциацией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-Ассоциация), находящейся по адресу: 123242, город Москва, улица Малая Грузинская, дом 3 и членам Ассоциации - саморегулируемым организациям (далее - СРО), моих ниже перечисленных персональных данных для ведения национального реестра специалистов в области строительства и проведения дополнительной идентификации меня, как специалиста по организации строительства, в том числе в целях внесения моих персональных данных в национальный реестр специалистов в области строительства. </w:t>
      </w:r>
    </w:p>
    <w:p w:rsidR="002860D6" w:rsidRPr="00FF1BE9" w:rsidRDefault="002860D6" w:rsidP="002860D6">
      <w:pPr>
        <w:spacing w:before="0"/>
        <w:ind w:firstLine="567"/>
        <w:jc w:val="both"/>
        <w:rPr>
          <w:rFonts w:cs="Times New Roman"/>
          <w:sz w:val="24"/>
          <w:szCs w:val="24"/>
        </w:rPr>
      </w:pPr>
      <w:r w:rsidRPr="00FF1BE9">
        <w:rPr>
          <w:rFonts w:cs="Times New Roman"/>
          <w:sz w:val="24"/>
          <w:szCs w:val="24"/>
        </w:rPr>
        <w:t>Мои персональные данные включают: фамилия, имя, отчество, год, месяц, дата рождения, место рождения, страховой номер индивидуального лицевого счета (СНИЛС), сведения о профессии, сведения о трудовом и общем стаже, адрес фактического проживания, адрес регистрации по месту проживания, виды осуществляемых мной работ, сведения о повышении квалификации, сведения о разрешении на работу, сведения о документе, удостоверяющем личность, сведения об образовании, сведения о наличии непогашенной или неснятой судимости за совершение умышленного преступления, адрес электронной почты, номер контактного телефона.</w:t>
      </w:r>
    </w:p>
    <w:p w:rsidR="002860D6" w:rsidRPr="00FF1BE9" w:rsidRDefault="002860D6" w:rsidP="002860D6">
      <w:pPr>
        <w:spacing w:before="0"/>
        <w:ind w:firstLine="567"/>
        <w:jc w:val="both"/>
        <w:rPr>
          <w:rFonts w:cs="Times New Roman"/>
          <w:sz w:val="24"/>
          <w:szCs w:val="24"/>
        </w:rPr>
      </w:pPr>
      <w:r w:rsidRPr="00FF1BE9">
        <w:rPr>
          <w:rFonts w:cs="Times New Roman"/>
          <w:sz w:val="24"/>
          <w:szCs w:val="24"/>
        </w:rPr>
        <w:lastRenderedPageBreak/>
        <w:t>Я, в целях необходимости размещения моих персональных данных в национальном реестре специалистов в области строительства, даю согласие на включение следующих моих персональных данных в общедоступные источники персональных данных: фамилия, имя, отчество, вид осуществляемых мною работ, сведения о включении/исключении сведений обо мне из национального реестра специалистов в области строительства.</w:t>
      </w:r>
    </w:p>
    <w:p w:rsidR="002860D6" w:rsidRPr="00FF1BE9" w:rsidRDefault="002860D6" w:rsidP="002860D6">
      <w:pPr>
        <w:spacing w:before="0"/>
        <w:ind w:firstLine="567"/>
        <w:jc w:val="both"/>
        <w:rPr>
          <w:rFonts w:cs="Times New Roman"/>
          <w:sz w:val="24"/>
          <w:szCs w:val="24"/>
        </w:rPr>
      </w:pPr>
      <w:r w:rsidRPr="00FF1BE9">
        <w:rPr>
          <w:rFonts w:cs="Times New Roman"/>
          <w:sz w:val="24"/>
          <w:szCs w:val="24"/>
        </w:rPr>
        <w:t xml:space="preserve">Я предоставляю Ассоциации и СРО право осуществлять все действия (операции) с моими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уничтожение. Ассоциация и СРО вправе обрабатывать мои персональные данные посредством внесения в электронные базы данных Ассоциации, хранения бумажных носителей моих персональных данных в специально отведенных для этой цели местах, исключающих несанкционированный доступ к моим персональным данным третьих лиц. </w:t>
      </w:r>
    </w:p>
    <w:p w:rsidR="002860D6" w:rsidRPr="00FF1BE9" w:rsidRDefault="002860D6" w:rsidP="002860D6">
      <w:pPr>
        <w:spacing w:before="0"/>
        <w:ind w:firstLine="567"/>
        <w:jc w:val="both"/>
        <w:rPr>
          <w:rFonts w:cs="Times New Roman"/>
          <w:sz w:val="24"/>
          <w:szCs w:val="24"/>
        </w:rPr>
      </w:pPr>
      <w:r w:rsidRPr="00FF1BE9">
        <w:rPr>
          <w:rFonts w:cs="Times New Roman"/>
          <w:sz w:val="24"/>
          <w:szCs w:val="24"/>
        </w:rPr>
        <w:t xml:space="preserve">Ассоциация имеет право во исполнение своих обязательств по ведению национального реестра специалистов в области строительства, передавать мои персональные данные в СРО, при условии, что Ассоциация имеет договоры с указанными СРО, существенным условием которых, является обеспечение безопасности моих персональных данных при их обработке и предотвращение разглашения моих персональных данных и получать от СРО данные обо мне на основании данного согласия. Передача моих персональных данных иным лицам или иное их разглашение может осуществляться только с моего письменного согласия. </w:t>
      </w:r>
    </w:p>
    <w:p w:rsidR="002860D6" w:rsidRDefault="002860D6" w:rsidP="002860D6">
      <w:pPr>
        <w:spacing w:before="0"/>
        <w:ind w:firstLine="567"/>
        <w:jc w:val="both"/>
        <w:rPr>
          <w:rFonts w:cs="Times New Roman"/>
          <w:sz w:val="24"/>
          <w:szCs w:val="24"/>
        </w:rPr>
      </w:pPr>
      <w:r w:rsidRPr="00FF1BE9">
        <w:rPr>
          <w:rFonts w:cs="Times New Roman"/>
          <w:sz w:val="24"/>
          <w:szCs w:val="24"/>
        </w:rPr>
        <w:t xml:space="preserve">Настоящее согласие дано в момент подачи мной заявления о включении моих персональных данных в национальный реестр специалистов в области строительства и действует бессрочно (если иное не указано ниже). </w:t>
      </w:r>
    </w:p>
    <w:p w:rsidR="002860D6" w:rsidRDefault="002860D6" w:rsidP="002860D6">
      <w:pPr>
        <w:suppressAutoHyphens/>
        <w:spacing w:before="0"/>
        <w:ind w:firstLine="567"/>
        <w:jc w:val="both"/>
        <w:rPr>
          <w:rFonts w:cs="Times New Roman"/>
          <w:b/>
          <w:sz w:val="24"/>
        </w:rPr>
      </w:pPr>
      <w:r w:rsidRPr="00FF1BE9">
        <w:rPr>
          <w:rFonts w:cs="Times New Roman"/>
          <w:sz w:val="24"/>
          <w:szCs w:val="24"/>
        </w:rPr>
        <w:t>Специалист по организации строительства вправе отозвать своё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циации. В случае поступления от специалиста по организации строительства письменного заявления об отзыве персональных данных Ассоциация вправе продолжить обработку персональных данных без согласия субъекта персональных данных при наличии оснований, указанных в пунктах 2 - 11 части 1 статьи 6, части 2 статьи 10 и части 2 статьи 11 Федерального закона от 27.07.2006 N 152-ФЗ «О персональных данных».</w:t>
      </w:r>
    </w:p>
    <w:p w:rsidR="002860D6" w:rsidRDefault="002860D6" w:rsidP="002860D6">
      <w:pPr>
        <w:suppressAutoHyphens/>
        <w:spacing w:before="240" w:after="120"/>
        <w:ind w:firstLine="567"/>
        <w:jc w:val="both"/>
        <w:rPr>
          <w:rFonts w:cs="Times New Roman"/>
          <w:b/>
          <w:sz w:val="24"/>
        </w:rPr>
      </w:pPr>
      <w:r w:rsidRPr="00B9218A">
        <w:rPr>
          <w:rFonts w:cs="Times New Roman"/>
          <w:sz w:val="24"/>
        </w:rPr>
        <w:t xml:space="preserve">Подписывая настоящее заявление, я также заверяю, что сведения, изложенные </w:t>
      </w:r>
      <w:r w:rsidRPr="00B9218A">
        <w:rPr>
          <w:rFonts w:cs="Times New Roman"/>
          <w:sz w:val="24"/>
        </w:rPr>
        <w:br/>
        <w:t>в данном заявлении, а также прилагаемые к нему документы являются достоверными.</w:t>
      </w:r>
    </w:p>
    <w:p w:rsidR="005B1A0D" w:rsidRPr="00B9218A" w:rsidRDefault="005B1A0D" w:rsidP="005B1A0D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риложения: Перечень прилагаемых к заявлению документов:</w:t>
      </w:r>
    </w:p>
    <w:tbl>
      <w:tblPr>
        <w:tblStyle w:val="a7"/>
        <w:tblW w:w="5385" w:type="pct"/>
        <w:tblInd w:w="-431" w:type="dxa"/>
        <w:tblLook w:val="04A0"/>
      </w:tblPr>
      <w:tblGrid>
        <w:gridCol w:w="771"/>
        <w:gridCol w:w="6457"/>
        <w:gridCol w:w="1773"/>
        <w:gridCol w:w="1917"/>
      </w:tblGrid>
      <w:tr w:rsidR="00882913" w:rsidRPr="00B9218A" w:rsidTr="00882913">
        <w:trPr>
          <w:tblHeader/>
        </w:trPr>
        <w:tc>
          <w:tcPr>
            <w:tcW w:w="353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B9218A">
              <w:rPr>
                <w:rFonts w:cs="Times New Roman"/>
                <w:b/>
                <w:sz w:val="24"/>
              </w:rPr>
              <w:t>№ п/п</w:t>
            </w:r>
          </w:p>
        </w:tc>
        <w:tc>
          <w:tcPr>
            <w:tcW w:w="2957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B9218A">
              <w:rPr>
                <w:rFonts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B9218A">
              <w:rPr>
                <w:rFonts w:cs="Times New Roman"/>
                <w:b/>
                <w:sz w:val="24"/>
              </w:rPr>
              <w:t>Кол-во листов</w:t>
            </w:r>
          </w:p>
        </w:tc>
        <w:tc>
          <w:tcPr>
            <w:tcW w:w="878" w:type="pct"/>
            <w:shd w:val="clear" w:color="auto" w:fill="D9D9D9" w:themeFill="background1" w:themeFillShade="D9"/>
          </w:tcPr>
          <w:p w:rsidR="005B1A0D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681B33">
              <w:rPr>
                <w:rFonts w:cs="Times New Roman"/>
                <w:b/>
                <w:sz w:val="24"/>
              </w:rPr>
              <w:t>Кол-во</w:t>
            </w:r>
          </w:p>
          <w:p w:rsidR="005B1A0D" w:rsidRPr="00681B33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681B33">
              <w:rPr>
                <w:rFonts w:cs="Times New Roman"/>
                <w:b/>
                <w:sz w:val="24"/>
              </w:rPr>
              <w:t xml:space="preserve"> </w:t>
            </w:r>
            <w:r>
              <w:rPr>
                <w:rFonts w:cs="Times New Roman"/>
                <w:b/>
                <w:sz w:val="24"/>
              </w:rPr>
              <w:t>э</w:t>
            </w:r>
            <w:r w:rsidRPr="00681B33">
              <w:rPr>
                <w:rFonts w:cs="Times New Roman"/>
                <w:b/>
                <w:sz w:val="24"/>
              </w:rPr>
              <w:t>кз</w:t>
            </w:r>
            <w:r>
              <w:rPr>
                <w:rFonts w:cs="Times New Roman"/>
                <w:b/>
                <w:sz w:val="24"/>
              </w:rPr>
              <w:t>.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  <w:tcBorders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копия СНИЛС 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удостоверенные нотариусом </w:t>
            </w:r>
            <w:r w:rsidRPr="00B9218A">
              <w:rPr>
                <w:rFonts w:cs="Times New Roman"/>
                <w:sz w:val="24"/>
              </w:rPr>
              <w:t>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иплом</w:t>
            </w:r>
            <w:r w:rsidRPr="00B9218A">
              <w:rPr>
                <w:rFonts w:cs="Times New Roman"/>
                <w:sz w:val="24"/>
              </w:rPr>
              <w:t xml:space="preserve"> о высшем образовании, выданн</w:t>
            </w:r>
            <w:r>
              <w:rPr>
                <w:rFonts w:cs="Times New Roman"/>
                <w:sz w:val="24"/>
              </w:rPr>
              <w:t>ый</w:t>
            </w:r>
            <w:r w:rsidRPr="00B9218A">
              <w:rPr>
                <w:rFonts w:cs="Times New Roman"/>
                <w:sz w:val="24"/>
              </w:rPr>
              <w:t xml:space="preserve"> в соответствии с законодательством Российской Федерации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окумент</w:t>
            </w:r>
            <w:r w:rsidRPr="00B9218A">
              <w:rPr>
                <w:rFonts w:cs="Times New Roman"/>
                <w:sz w:val="24"/>
              </w:rPr>
              <w:t xml:space="preserve"> о высшем образовании и (или) о квалификации установленного образца, выданн</w:t>
            </w:r>
            <w:r>
              <w:rPr>
                <w:rFonts w:cs="Times New Roman"/>
                <w:sz w:val="24"/>
              </w:rPr>
              <w:t>ый</w:t>
            </w:r>
            <w:r w:rsidRPr="00B9218A">
              <w:rPr>
                <w:rFonts w:cs="Times New Roman"/>
                <w:sz w:val="24"/>
              </w:rPr>
              <w:t xml:space="preserve"> в соответствии с законодательством Союза Советских Социалистических Республик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окумент о высшем образовании, выданный</w:t>
            </w:r>
            <w:r w:rsidRPr="00B9218A">
              <w:rPr>
                <w:rFonts w:cs="Times New Roman"/>
                <w:sz w:val="24"/>
              </w:rPr>
              <w:t xml:space="preserve">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812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копия </w:t>
            </w:r>
            <w:r>
              <w:rPr>
                <w:rFonts w:cs="Times New Roman"/>
                <w:sz w:val="24"/>
              </w:rPr>
              <w:t xml:space="preserve">(выписка) </w:t>
            </w:r>
            <w:r w:rsidRPr="00B9218A">
              <w:rPr>
                <w:rFonts w:cs="Times New Roman"/>
                <w:sz w:val="24"/>
              </w:rPr>
              <w:t>трудовой книжки, заверенн</w:t>
            </w:r>
            <w:r>
              <w:rPr>
                <w:rFonts w:cs="Times New Roman"/>
                <w:sz w:val="24"/>
              </w:rPr>
              <w:t>ая</w:t>
            </w:r>
            <w:r w:rsidRPr="00B9218A">
              <w:rPr>
                <w:rFonts w:cs="Times New Roman"/>
                <w:sz w:val="24"/>
              </w:rPr>
              <w:t xml:space="preserve"> текущим (последним) работодателем или нотариусом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413F1B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413F1B">
              <w:rPr>
                <w:rFonts w:cs="Times New Roman"/>
                <w:sz w:val="24"/>
              </w:rPr>
              <w:t>копия трудового договора</w:t>
            </w:r>
            <w:r>
              <w:rPr>
                <w:rFonts w:cs="Times New Roman"/>
                <w:sz w:val="24"/>
              </w:rPr>
              <w:t>, подтверждающего</w:t>
            </w:r>
            <w:r w:rsidRPr="00413F1B">
              <w:rPr>
                <w:rFonts w:cs="Times New Roman"/>
                <w:sz w:val="24"/>
              </w:rPr>
              <w:t xml:space="preserve"> наличие у заявителя необходимого стажа работы, (при необходимости подтверждения стажа работы не внесенного в трудовую книжку)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выписка из личного дела или из послужного списка, заверенн</w:t>
            </w:r>
            <w:r>
              <w:rPr>
                <w:rFonts w:cs="Times New Roman"/>
                <w:sz w:val="24"/>
              </w:rPr>
              <w:t>ая</w:t>
            </w:r>
            <w:r w:rsidRPr="00B9218A">
              <w:rPr>
                <w:rFonts w:cs="Times New Roman"/>
                <w:sz w:val="24"/>
              </w:rPr>
              <w:t xml:space="preserve">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413F1B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413F1B">
              <w:rPr>
                <w:rFonts w:cs="Times New Roman"/>
                <w:sz w:val="24"/>
              </w:rPr>
              <w:t xml:space="preserve">должностная </w:t>
            </w:r>
            <w:r>
              <w:rPr>
                <w:rFonts w:cs="Times New Roman"/>
                <w:sz w:val="24"/>
              </w:rPr>
              <w:t>инструкция или выписка из должностной инструкции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26553B">
              <w:rPr>
                <w:rFonts w:cs="Times New Roman"/>
                <w:sz w:val="24"/>
              </w:rPr>
              <w:t>выписка из ЕГРИП для индивидуального предпринимателя</w:t>
            </w:r>
            <w:r>
              <w:rPr>
                <w:rFonts w:cs="Times New Roman"/>
                <w:sz w:val="24"/>
              </w:rPr>
              <w:t>.</w:t>
            </w:r>
          </w:p>
        </w:tc>
        <w:tc>
          <w:tcPr>
            <w:tcW w:w="812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и документов о повышении Заявителем своей квалификации</w:t>
            </w:r>
            <w:r>
              <w:rPr>
                <w:rFonts w:cs="Times New Roman"/>
                <w:sz w:val="24"/>
              </w:rPr>
              <w:t xml:space="preserve"> </w:t>
            </w:r>
            <w:r w:rsidRPr="0026553B">
              <w:rPr>
                <w:rFonts w:cs="Times New Roman"/>
                <w:sz w:val="24"/>
              </w:rPr>
              <w:t>или прохождении профессиональной подготовки</w:t>
            </w:r>
            <w:r w:rsidRPr="00B9218A">
              <w:rPr>
                <w:rFonts w:cs="Times New Roman"/>
                <w:sz w:val="24"/>
              </w:rPr>
              <w:t>: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удостоверение</w:t>
            </w:r>
            <w:r w:rsidRPr="00B9218A">
              <w:rPr>
                <w:rFonts w:cs="Times New Roman"/>
                <w:sz w:val="24"/>
              </w:rPr>
              <w:t xml:space="preserve"> о повышении квалификации</w:t>
            </w:r>
            <w:r>
              <w:rPr>
                <w:rFonts w:cs="Times New Roman"/>
                <w:sz w:val="24"/>
              </w:rPr>
              <w:t>;</w:t>
            </w:r>
            <w:r w:rsidRPr="00B9218A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диплом о </w:t>
            </w:r>
            <w:r>
              <w:rPr>
                <w:rFonts w:cs="Times New Roman"/>
                <w:sz w:val="24"/>
              </w:rPr>
              <w:t>профессиональной переподготовке</w:t>
            </w:r>
            <w:r w:rsidRPr="00B9218A">
              <w:rPr>
                <w:rFonts w:cs="Times New Roman"/>
                <w:sz w:val="24"/>
              </w:rPr>
              <w:t>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 о п</w:t>
            </w:r>
            <w:r>
              <w:rPr>
                <w:rFonts w:cs="Times New Roman"/>
                <w:sz w:val="24"/>
              </w:rPr>
              <w:t>овышении квалификации, выданный</w:t>
            </w:r>
            <w:r w:rsidRPr="00B9218A">
              <w:rPr>
                <w:rFonts w:cs="Times New Roman"/>
                <w:sz w:val="24"/>
              </w:rPr>
              <w:t xml:space="preserve">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812" w:type="pct"/>
            <w:tcBorders>
              <w:top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пия</w:t>
            </w:r>
            <w:r w:rsidRPr="00B9218A">
              <w:rPr>
                <w:rFonts w:cs="Times New Roman"/>
                <w:sz w:val="24"/>
              </w:rPr>
              <w:t xml:space="preserve"> свидетельств</w:t>
            </w:r>
            <w:r>
              <w:rPr>
                <w:rFonts w:cs="Times New Roman"/>
                <w:sz w:val="24"/>
              </w:rPr>
              <w:t>а</w:t>
            </w:r>
            <w:r w:rsidRPr="00B9218A">
              <w:rPr>
                <w:rFonts w:cs="Times New Roman"/>
                <w:sz w:val="24"/>
              </w:rPr>
              <w:t xml:space="preserve"> о квалификации Заявителя в соответствии с Федеральным законом от 3 июля 2016 г. № 238-ФЗ «О независимой оценке квалификации» (при наличии);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пия</w:t>
            </w:r>
            <w:r w:rsidRPr="00B9218A">
              <w:rPr>
                <w:rFonts w:cs="Times New Roman"/>
                <w:sz w:val="24"/>
              </w:rPr>
              <w:t xml:space="preserve"> разрешения на работу для лиц, не являющихся гражданами Российской Федерации;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оригинал</w:t>
            </w:r>
            <w:r>
              <w:rPr>
                <w:rFonts w:cs="Times New Roman"/>
                <w:sz w:val="24"/>
              </w:rPr>
              <w:t xml:space="preserve"> или нотариальная копия</w:t>
            </w:r>
            <w:r w:rsidRPr="00B9218A">
              <w:rPr>
                <w:rFonts w:cs="Times New Roman"/>
                <w:sz w:val="24"/>
              </w:rPr>
              <w:t xml:space="preserve"> справки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>
              <w:rPr>
                <w:rFonts w:cs="Times New Roman"/>
                <w:sz w:val="24"/>
              </w:rPr>
              <w:t>;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</w:t>
            </w:r>
            <w:r w:rsidRPr="00196079">
              <w:rPr>
                <w:rFonts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cs="Times New Roman"/>
                <w:sz w:val="24"/>
              </w:rPr>
              <w:t>.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</w:tbl>
    <w:p w:rsidR="005B1A0D" w:rsidRPr="00B9218A" w:rsidRDefault="005B1A0D" w:rsidP="005B1A0D">
      <w:pPr>
        <w:suppressAutoHyphens/>
        <w:rPr>
          <w:rFonts w:cs="Times New Roman"/>
          <w:b/>
          <w:sz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8"/>
        <w:gridCol w:w="341"/>
        <w:gridCol w:w="1298"/>
        <w:gridCol w:w="365"/>
        <w:gridCol w:w="880"/>
        <w:gridCol w:w="304"/>
        <w:gridCol w:w="1985"/>
        <w:gridCol w:w="624"/>
        <w:gridCol w:w="418"/>
        <w:gridCol w:w="604"/>
      </w:tblGrid>
      <w:tr w:rsidR="005B1A0D" w:rsidRPr="00B9218A" w:rsidTr="001A0EE3">
        <w:tc>
          <w:tcPr>
            <w:tcW w:w="2445" w:type="pct"/>
            <w:gridSpan w:val="3"/>
          </w:tcPr>
          <w:p w:rsidR="005B1A0D" w:rsidRPr="00B9218A" w:rsidRDefault="005B1A0D" w:rsidP="001A0EE3">
            <w:pPr>
              <w:suppressAutoHyphens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5B1A0D" w:rsidRPr="00B9218A" w:rsidRDefault="005B1A0D" w:rsidP="001A0EE3">
            <w:pPr>
              <w:suppressAutoHyphens/>
              <w:ind w:right="-108"/>
              <w:jc w:val="righ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5B1A0D" w:rsidRPr="00B9218A" w:rsidRDefault="005B1A0D" w:rsidP="001A0EE3">
            <w:pPr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0" w:type="pct"/>
          </w:tcPr>
          <w:p w:rsidR="005B1A0D" w:rsidRPr="00B9218A" w:rsidRDefault="005B1A0D" w:rsidP="001A0EE3">
            <w:pPr>
              <w:suppressAutoHyphens/>
              <w:ind w:left="-108"/>
              <w:jc w:val="lef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5B1A0D" w:rsidRPr="00B9218A" w:rsidRDefault="005B1A0D" w:rsidP="001A0EE3">
            <w:pPr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08" w:type="pct"/>
          </w:tcPr>
          <w:p w:rsidR="005B1A0D" w:rsidRPr="00B9218A" w:rsidRDefault="005B1A0D" w:rsidP="001A0EE3">
            <w:pPr>
              <w:suppressAutoHyphens/>
              <w:ind w:right="-105"/>
              <w:jc w:val="righ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5B1A0D" w:rsidRPr="00B9218A" w:rsidRDefault="005B1A0D" w:rsidP="001A0EE3">
            <w:pPr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8" w:type="pct"/>
          </w:tcPr>
          <w:p w:rsidR="005B1A0D" w:rsidRPr="00B9218A" w:rsidRDefault="005B1A0D" w:rsidP="001A0EE3">
            <w:pPr>
              <w:suppressAutoHyphens/>
              <w:ind w:left="-106"/>
              <w:jc w:val="righ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года</w:t>
            </w:r>
          </w:p>
        </w:tc>
      </w:tr>
      <w:tr w:rsidR="005B1A0D" w:rsidRPr="00B9218A" w:rsidTr="001A0EE3">
        <w:tc>
          <w:tcPr>
            <w:tcW w:w="1637" w:type="pct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168" w:type="pct"/>
          </w:tcPr>
          <w:p w:rsidR="005B1A0D" w:rsidRPr="00B9218A" w:rsidRDefault="005B1A0D" w:rsidP="001A0EE3">
            <w:pPr>
              <w:keepNext/>
              <w:keepLines/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c>
          <w:tcPr>
            <w:tcW w:w="1637" w:type="pct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личная подпись заявителя)</w:t>
            </w:r>
            <w:r w:rsidRPr="00B9218A">
              <w:rPr>
                <w:rStyle w:val="a6"/>
                <w:rFonts w:cs="Times New Roman"/>
              </w:rPr>
              <w:footnoteReference w:id="11"/>
            </w:r>
          </w:p>
        </w:tc>
        <w:tc>
          <w:tcPr>
            <w:tcW w:w="168" w:type="pct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5B1A0D" w:rsidRPr="00B9218A" w:rsidRDefault="005B1A0D" w:rsidP="005B1A0D">
      <w:pPr>
        <w:rPr>
          <w:rFonts w:cs="Times New Roman"/>
        </w:rPr>
      </w:pPr>
    </w:p>
    <w:p w:rsidR="005B1A0D" w:rsidRDefault="005B1A0D" w:rsidP="003B78A7">
      <w:pPr>
        <w:suppressAutoHyphens/>
        <w:spacing w:before="360"/>
        <w:rPr>
          <w:rFonts w:cs="Times New Roman"/>
          <w:bCs/>
          <w:sz w:val="24"/>
          <w:szCs w:val="24"/>
        </w:rPr>
      </w:pPr>
    </w:p>
    <w:sectPr w:rsidR="005B1A0D" w:rsidSect="00882913">
      <w:headerReference w:type="default" r:id="rId8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626" w:rsidRDefault="00984626" w:rsidP="00CE20AA">
      <w:pPr>
        <w:spacing w:before="0"/>
      </w:pPr>
      <w:r>
        <w:separator/>
      </w:r>
    </w:p>
  </w:endnote>
  <w:endnote w:type="continuationSeparator" w:id="0">
    <w:p w:rsidR="00984626" w:rsidRDefault="00984626" w:rsidP="00CE20A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626" w:rsidRDefault="00984626" w:rsidP="00CE20AA">
      <w:pPr>
        <w:spacing w:before="0"/>
      </w:pPr>
      <w:r>
        <w:separator/>
      </w:r>
    </w:p>
  </w:footnote>
  <w:footnote w:type="continuationSeparator" w:id="0">
    <w:p w:rsidR="00984626" w:rsidRDefault="00984626" w:rsidP="00CE20AA">
      <w:pPr>
        <w:spacing w:before="0"/>
      </w:pPr>
      <w:r>
        <w:continuationSeparator/>
      </w:r>
    </w:p>
  </w:footnote>
  <w:footnote w:id="1">
    <w:p w:rsidR="005B1A0D" w:rsidRPr="00977A4D" w:rsidRDefault="005B1A0D" w:rsidP="005B1A0D">
      <w:pPr>
        <w:pStyle w:val="a4"/>
        <w:spacing w:before="40"/>
        <w:jc w:val="both"/>
      </w:pPr>
      <w:r w:rsidRPr="00977A4D">
        <w:rPr>
          <w:rStyle w:val="a6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2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.</w:t>
      </w:r>
    </w:p>
  </w:footnote>
  <w:footnote w:id="3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.</w:t>
      </w:r>
    </w:p>
  </w:footnote>
  <w:footnote w:id="8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 соответствующих свидетельств.</w:t>
      </w:r>
    </w:p>
  </w:footnote>
  <w:footnote w:id="9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.</w:t>
      </w:r>
    </w:p>
  </w:footnote>
  <w:footnote w:id="10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 w:rsidR="005030CF">
        <w:fldChar w:fldCharType="begin"/>
      </w:r>
      <w:r>
        <w:instrText xml:space="preserve"> REF _Ref467871595 \r \h  \* MERGEFORMAT </w:instrText>
      </w:r>
      <w:r w:rsidR="005030CF">
        <w:fldChar w:fldCharType="separate"/>
      </w:r>
      <w:r w:rsidR="00882913">
        <w:rPr>
          <w:b/>
          <w:bCs/>
        </w:rPr>
        <w:t>Ошибка! Источник ссылки не найден</w:t>
      </w:r>
      <w:proofErr w:type="gramStart"/>
      <w:r w:rsidR="00882913">
        <w:rPr>
          <w:b/>
          <w:bCs/>
        </w:rPr>
        <w:t>.</w:t>
      </w:r>
      <w:proofErr w:type="gramEnd"/>
      <w:r w:rsidR="005030CF">
        <w:fldChar w:fldCharType="end"/>
      </w:r>
      <w:r>
        <w:t xml:space="preserve"> </w:t>
      </w:r>
      <w:proofErr w:type="gramStart"/>
      <w:r>
        <w:t>з</w:t>
      </w:r>
      <w:proofErr w:type="gramEnd"/>
      <w:r>
        <w:t>аявления.</w:t>
      </w:r>
    </w:p>
  </w:footnote>
  <w:footnote w:id="11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421191"/>
      <w:docPartObj>
        <w:docPartGallery w:val="Page Numbers (Top of Page)"/>
        <w:docPartUnique/>
      </w:docPartObj>
    </w:sdtPr>
    <w:sdtContent>
      <w:p w:rsidR="001C0966" w:rsidRDefault="005030CF">
        <w:pPr>
          <w:pStyle w:val="aa"/>
          <w:jc w:val="center"/>
        </w:pPr>
        <w:r>
          <w:fldChar w:fldCharType="begin"/>
        </w:r>
        <w:r w:rsidR="001C0966">
          <w:instrText>PAGE   \* MERGEFORMAT</w:instrText>
        </w:r>
        <w:r>
          <w:fldChar w:fldCharType="separate"/>
        </w:r>
        <w:r w:rsidR="00774085">
          <w:rPr>
            <w:noProof/>
          </w:rPr>
          <w:t>1</w:t>
        </w:r>
        <w:r>
          <w:fldChar w:fldCharType="end"/>
        </w:r>
      </w:p>
    </w:sdtContent>
  </w:sdt>
  <w:p w:rsidR="001C0966" w:rsidRDefault="001C096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E20AA"/>
    <w:rsid w:val="0006016B"/>
    <w:rsid w:val="000B2FEA"/>
    <w:rsid w:val="000F494B"/>
    <w:rsid w:val="00110E6F"/>
    <w:rsid w:val="00130F4E"/>
    <w:rsid w:val="00143837"/>
    <w:rsid w:val="00192D21"/>
    <w:rsid w:val="001C0966"/>
    <w:rsid w:val="00275A63"/>
    <w:rsid w:val="002860D6"/>
    <w:rsid w:val="003611BF"/>
    <w:rsid w:val="0039799E"/>
    <w:rsid w:val="003B78A7"/>
    <w:rsid w:val="00451BF9"/>
    <w:rsid w:val="00476DB4"/>
    <w:rsid w:val="004957B6"/>
    <w:rsid w:val="004F1715"/>
    <w:rsid w:val="005030CF"/>
    <w:rsid w:val="005B1A0D"/>
    <w:rsid w:val="006B342F"/>
    <w:rsid w:val="006E3ADD"/>
    <w:rsid w:val="00774085"/>
    <w:rsid w:val="0077628C"/>
    <w:rsid w:val="00870BFB"/>
    <w:rsid w:val="00875A17"/>
    <w:rsid w:val="00882913"/>
    <w:rsid w:val="008B1D60"/>
    <w:rsid w:val="008D6208"/>
    <w:rsid w:val="009108D1"/>
    <w:rsid w:val="00984626"/>
    <w:rsid w:val="009F2B3B"/>
    <w:rsid w:val="009F5A27"/>
    <w:rsid w:val="00AF78DF"/>
    <w:rsid w:val="00B40412"/>
    <w:rsid w:val="00B87D04"/>
    <w:rsid w:val="00C621E3"/>
    <w:rsid w:val="00CE20AA"/>
    <w:rsid w:val="00D25CC0"/>
    <w:rsid w:val="00E83162"/>
    <w:rsid w:val="00EA6E35"/>
    <w:rsid w:val="00EE4E54"/>
    <w:rsid w:val="00F3601B"/>
    <w:rsid w:val="00F36E72"/>
    <w:rsid w:val="00FB1471"/>
    <w:rsid w:val="00FE0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BEAB-8D36-425E-A099-53F2AC1B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Елена Николаевна</dc:creator>
  <cp:lastModifiedBy>stambulko_av</cp:lastModifiedBy>
  <cp:revision>2</cp:revision>
  <cp:lastPrinted>2017-03-09T14:46:00Z</cp:lastPrinted>
  <dcterms:created xsi:type="dcterms:W3CDTF">2017-08-03T13:35:00Z</dcterms:created>
  <dcterms:modified xsi:type="dcterms:W3CDTF">2017-08-03T13:35:00Z</dcterms:modified>
</cp:coreProperties>
</file>